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505C4" w:rsidRDefault="001505C4">
      <w:pPr>
        <w:rPr>
          <w:b/>
        </w:rPr>
      </w:pPr>
      <w:r w:rsidRPr="001505C4">
        <w:rPr>
          <w:b/>
        </w:rPr>
        <w:t>LEI N° 552/2014, DE 08 DE ABRIL 2014</w:t>
      </w:r>
    </w:p>
    <w:p w:rsidR="001505C4" w:rsidRPr="001505C4" w:rsidRDefault="001505C4" w:rsidP="001505C4">
      <w:pPr>
        <w:ind w:left="4678"/>
        <w:jc w:val="both"/>
        <w:rPr>
          <w:b/>
        </w:rPr>
      </w:pPr>
    </w:p>
    <w:p w:rsidR="001505C4" w:rsidRPr="001505C4" w:rsidRDefault="001505C4" w:rsidP="001505C4">
      <w:pPr>
        <w:ind w:left="4678"/>
        <w:jc w:val="both"/>
        <w:rPr>
          <w:b/>
        </w:rPr>
      </w:pPr>
      <w:r w:rsidRPr="001505C4">
        <w:rPr>
          <w:b/>
        </w:rPr>
        <w:t>Dispõe sobre denominação de Logradouro Público do Município de Santa Bárbara do Monte Verde.</w:t>
      </w:r>
    </w:p>
    <w:p w:rsidR="001505C4" w:rsidRDefault="001505C4" w:rsidP="001505C4">
      <w:pPr>
        <w:jc w:val="both"/>
      </w:pPr>
    </w:p>
    <w:p w:rsidR="001505C4" w:rsidRDefault="001505C4" w:rsidP="001505C4">
      <w:pPr>
        <w:ind w:firstLine="567"/>
        <w:jc w:val="both"/>
      </w:pPr>
      <w:r>
        <w:t>A Câmara Municipal de Santa Bárbara do Monte Verde aprovou e eu, Prefeito Municipal, sanciona a seguinte Lei:</w:t>
      </w:r>
    </w:p>
    <w:p w:rsidR="001505C4" w:rsidRDefault="001505C4" w:rsidP="001505C4">
      <w:pPr>
        <w:ind w:firstLine="567"/>
        <w:jc w:val="both"/>
      </w:pPr>
    </w:p>
    <w:p w:rsidR="001505C4" w:rsidRDefault="001505C4" w:rsidP="001505C4">
      <w:pPr>
        <w:ind w:firstLine="567"/>
        <w:jc w:val="both"/>
      </w:pPr>
      <w:r w:rsidRPr="001505C4">
        <w:rPr>
          <w:b/>
        </w:rPr>
        <w:t>Art. 1°</w:t>
      </w:r>
      <w:r>
        <w:t xml:space="preserve"> A segunda Rua após a Quadra do Bairro São Cristovão, iniciando à esquerda da </w:t>
      </w:r>
      <w:r w:rsidRPr="001505C4">
        <w:rPr>
          <w:b/>
          <w:u w:val="single"/>
        </w:rPr>
        <w:t xml:space="preserve">Rua Geraldo </w:t>
      </w:r>
      <w:proofErr w:type="spellStart"/>
      <w:r w:rsidRPr="001505C4">
        <w:rPr>
          <w:b/>
          <w:u w:val="single"/>
        </w:rPr>
        <w:t>Magela</w:t>
      </w:r>
      <w:proofErr w:type="spellEnd"/>
      <w:r w:rsidRPr="001505C4">
        <w:rPr>
          <w:b/>
          <w:u w:val="single"/>
        </w:rPr>
        <w:t xml:space="preserve"> de Paiva</w:t>
      </w:r>
      <w:r>
        <w:t xml:space="preserve">, em toda a sua extensão até o alto do loteamento localizada no Bairro São Cristovão, será denominada </w:t>
      </w:r>
      <w:r w:rsidRPr="001505C4">
        <w:rPr>
          <w:b/>
          <w:u w:val="single"/>
        </w:rPr>
        <w:t xml:space="preserve">Rua Arlindo </w:t>
      </w:r>
      <w:proofErr w:type="spellStart"/>
      <w:r w:rsidRPr="001505C4">
        <w:rPr>
          <w:b/>
          <w:u w:val="single"/>
        </w:rPr>
        <w:t>Bernadino</w:t>
      </w:r>
      <w:proofErr w:type="spellEnd"/>
      <w:r>
        <w:t xml:space="preserve"> ( Ten. Arlindo).</w:t>
      </w:r>
    </w:p>
    <w:p w:rsidR="001505C4" w:rsidRDefault="001505C4" w:rsidP="001505C4">
      <w:pPr>
        <w:ind w:firstLine="567"/>
        <w:jc w:val="both"/>
      </w:pPr>
    </w:p>
    <w:p w:rsidR="001505C4" w:rsidRDefault="001505C4" w:rsidP="001505C4">
      <w:pPr>
        <w:ind w:firstLine="567"/>
        <w:jc w:val="both"/>
      </w:pPr>
      <w:r w:rsidRPr="001505C4">
        <w:rPr>
          <w:b/>
        </w:rPr>
        <w:t>Art. 2°</w:t>
      </w:r>
      <w:r>
        <w:t xml:space="preserve"> Esta Lei entra em vigor na data de sua publicação, revogadas as disposições em contrário.</w:t>
      </w:r>
    </w:p>
    <w:p w:rsidR="001505C4" w:rsidRDefault="001505C4" w:rsidP="001505C4">
      <w:pPr>
        <w:ind w:firstLine="567"/>
        <w:jc w:val="right"/>
      </w:pPr>
    </w:p>
    <w:p w:rsidR="001505C4" w:rsidRDefault="001505C4" w:rsidP="001505C4">
      <w:pPr>
        <w:ind w:firstLine="567"/>
        <w:jc w:val="right"/>
      </w:pPr>
      <w:r>
        <w:t>Santa Bárbara do Monte Verde, 08 de abril de 2014.</w:t>
      </w:r>
    </w:p>
    <w:p w:rsidR="001505C4" w:rsidRDefault="001505C4" w:rsidP="001505C4">
      <w:pPr>
        <w:ind w:firstLine="567"/>
      </w:pPr>
    </w:p>
    <w:p w:rsidR="001505C4" w:rsidRDefault="001505C4" w:rsidP="001505C4">
      <w:pPr>
        <w:ind w:firstLine="567"/>
      </w:pPr>
      <w:r>
        <w:t xml:space="preserve">                           </w:t>
      </w:r>
    </w:p>
    <w:p w:rsidR="001505C4" w:rsidRDefault="001505C4" w:rsidP="001505C4">
      <w:pPr>
        <w:spacing w:after="0"/>
        <w:ind w:firstLine="567"/>
      </w:pPr>
      <w:r>
        <w:t xml:space="preserve">                                                    Fábio Nogueira Machado </w:t>
      </w:r>
    </w:p>
    <w:p w:rsidR="001505C4" w:rsidRDefault="001505C4" w:rsidP="001505C4">
      <w:pPr>
        <w:spacing w:after="0"/>
        <w:ind w:firstLine="567"/>
      </w:pPr>
      <w:r>
        <w:t xml:space="preserve">                                                         Prefeito Municipal</w:t>
      </w:r>
    </w:p>
    <w:sectPr w:rsidR="001505C4" w:rsidSect="001505C4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505C4"/>
    <w:rsid w:val="0015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71C8-A084-4CBC-AD4B-8BF884F7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699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- Câmara</dc:creator>
  <cp:keywords/>
  <dc:description/>
  <cp:lastModifiedBy>Arthur - Câmara</cp:lastModifiedBy>
  <cp:revision>2</cp:revision>
  <dcterms:created xsi:type="dcterms:W3CDTF">2019-05-10T15:59:00Z</dcterms:created>
  <dcterms:modified xsi:type="dcterms:W3CDTF">2019-05-10T16:06:00Z</dcterms:modified>
</cp:coreProperties>
</file>